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CE79" w14:textId="3A24CC12" w:rsidR="00225319" w:rsidRDefault="004544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феджио 4 четверть 1 урок </w:t>
      </w:r>
      <w:hyperlink r:id="rId6" w:history="1">
        <w:r w:rsidRPr="00A60F8B">
          <w:rPr>
            <w:rStyle w:val="a5"/>
            <w:rFonts w:ascii="Times New Roman" w:hAnsi="Times New Roman" w:cs="Times New Roman"/>
            <w:sz w:val="28"/>
          </w:rPr>
          <w:t>https://yadi.sk/d/yIXB-FH8</w:t>
        </w:r>
        <w:bookmarkStart w:id="0" w:name="_GoBack"/>
        <w:bookmarkEnd w:id="0"/>
        <w:r w:rsidRPr="00A60F8B">
          <w:rPr>
            <w:rStyle w:val="a5"/>
            <w:rFonts w:ascii="Times New Roman" w:hAnsi="Times New Roman" w:cs="Times New Roman"/>
            <w:sz w:val="28"/>
          </w:rPr>
          <w:t>-IDmGg</w:t>
        </w:r>
      </w:hyperlink>
    </w:p>
    <w:sectPr w:rsidR="0022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DEE2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716238FE"/>
    <w:lvl w:ilvl="0" w:tplc="C6C892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A774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19"/>
    <w:rsid w:val="00225319"/>
    <w:rsid w:val="0045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F9A6"/>
  <w15:docId w15:val="{82E0C703-22AD-4134-AE6D-EB179FF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45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yIXB-FH8-IDm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2D32-11AD-4E9A-B3E8-753927B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Анна Яцун</cp:lastModifiedBy>
  <cp:revision>9</cp:revision>
  <dcterms:created xsi:type="dcterms:W3CDTF">2020-04-08T06:48:00Z</dcterms:created>
  <dcterms:modified xsi:type="dcterms:W3CDTF">2020-04-08T09:11:00Z</dcterms:modified>
</cp:coreProperties>
</file>